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681AE8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 Licence – None</w:t>
      </w:r>
    </w:p>
    <w:p w14:paraId="2F6E73B8" w14:textId="1AFFF1DF" w:rsidR="00F868BC" w:rsidRDefault="00681AE8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681AE8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681AE8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681AE8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</w:hyperlink>
    </w:p>
    <w:p w14:paraId="15627598" w14:textId="5CDA7617" w:rsidR="0096781C" w:rsidRPr="0096781C" w:rsidRDefault="00681AE8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681AE8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</w:hyperlink>
    </w:p>
    <w:p w14:paraId="5F7B4D00" w14:textId="2CE90B60" w:rsidR="00027146" w:rsidRPr="006355F3" w:rsidRDefault="00681AE8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first-routing</w:t>
        </w:r>
      </w:hyperlink>
    </w:p>
    <w:p w14:paraId="594AA914" w14:textId="750743FB" w:rsidR="00027146" w:rsidRPr="00090811" w:rsidRDefault="00681AE8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681AE8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681AE8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681AE8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</w:hyperlink>
    </w:p>
    <w:p w14:paraId="1BB649CC" w14:textId="08B986D6" w:rsidR="00027146" w:rsidRPr="00090811" w:rsidRDefault="00681AE8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</w:hyperlink>
    </w:p>
    <w:p w14:paraId="7418BA23" w14:textId="0CD14D88" w:rsidR="00027146" w:rsidRPr="00090811" w:rsidRDefault="00681AE8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681AE8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4A386D10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681AE8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681AE8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681AE8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681AE8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Intec Brussel</w:t>
      </w:r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r w:rsidRPr="00B91760">
        <w:rPr>
          <w:b/>
          <w:bCs/>
          <w:color w:val="7030A0"/>
          <w:sz w:val="32"/>
          <w:szCs w:val="32"/>
        </w:rPr>
        <w:t>Intec Brussel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Linux Professional Institute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Cisco Networking Academy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ntroduction to I.o.T</w:t>
      </w:r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Softwarepakketten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asiskennis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Besturingssystemen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>HBO5 Lethas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ile formats</w:t>
      </w: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r w:rsidR="00467E74">
        <w:rPr>
          <w:rFonts w:ascii="Calibri" w:hAnsi="Calibri" w:cs="Calibri"/>
        </w:rPr>
        <w:t>Brussels, 18 september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Updated: Halle, 28 july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ubject: vacancy</w:t>
      </w:r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React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r>
        <w:rPr>
          <w:rFonts w:ascii="Calibri" w:hAnsi="Calibri" w:cs="Calibri"/>
        </w:rPr>
        <w:t>Dear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would like to apply for this </w:t>
      </w:r>
      <w:r>
        <w:rPr>
          <w:rStyle w:val="letter-body-bold"/>
          <w:rFonts w:ascii="Calibri" w:hAnsi="Calibri" w:cs="Calibri"/>
          <w:b/>
          <w:bCs/>
        </w:rPr>
        <w:t>exciting</w:t>
      </w:r>
      <w:r>
        <w:rPr>
          <w:rFonts w:ascii="Calibri" w:hAnsi="Calibri" w:cs="Calibri"/>
        </w:rPr>
        <w:t> and challenging position and in this short will I explain my </w:t>
      </w:r>
      <w:r>
        <w:rPr>
          <w:rStyle w:val="letter-body-bold"/>
          <w:rFonts w:ascii="Calibri" w:hAnsi="Calibri" w:cs="Calibri"/>
          <w:b/>
          <w:bCs/>
        </w:rPr>
        <w:t>motivation</w:t>
      </w:r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completed the Front-end </w:t>
      </w:r>
      <w:r>
        <w:rPr>
          <w:rStyle w:val="letter-body-bold"/>
          <w:rFonts w:ascii="Calibri" w:hAnsi="Calibri" w:cs="Calibri"/>
          <w:b/>
          <w:bCs/>
        </w:rPr>
        <w:t>Developer training</w:t>
      </w:r>
      <w:r>
        <w:rPr>
          <w:rFonts w:ascii="Calibri" w:hAnsi="Calibri" w:cs="Calibri"/>
        </w:rPr>
        <w:t> at Intec Brussels. During this training I knew that a position as a front-end developer was a perfect fit for me. For the time being, I am actively developing my own </w:t>
      </w:r>
      <w:r>
        <w:rPr>
          <w:rStyle w:val="letter-body-bold"/>
          <w:rFonts w:ascii="Calibri" w:hAnsi="Calibri" w:cs="Calibri"/>
          <w:b/>
          <w:bCs/>
        </w:rPr>
        <w:t>project</w:t>
      </w:r>
      <w:r>
        <w:rPr>
          <w:rFonts w:ascii="Calibri" w:hAnsi="Calibri" w:cs="Calibri"/>
        </w:rPr>
        <w:t> and enjoying working on it every single day (</w:t>
      </w:r>
      <w:hyperlink r:id="rId55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old:</w:t>
      </w:r>
      <w:r w:rsidR="001C0EBE">
        <w:rPr>
          <w:rFonts w:ascii="Calibri" w:hAnsi="Calibri" w:cs="Calibri"/>
        </w:rPr>
        <w:t xml:space="preserve"> </w:t>
      </w:r>
      <w:hyperlink r:id="rId56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>). In order to further </w:t>
      </w:r>
      <w:r>
        <w:rPr>
          <w:rStyle w:val="letter-body-bold"/>
          <w:rFonts w:ascii="Calibri" w:hAnsi="Calibri" w:cs="Calibri"/>
          <w:b/>
          <w:bCs/>
        </w:rPr>
        <w:t>develop myself</w:t>
      </w:r>
      <w:r>
        <w:rPr>
          <w:rFonts w:ascii="Calibri" w:hAnsi="Calibri" w:cs="Calibri"/>
        </w:rPr>
        <w:t> and to be able to realize more assignments, am I looking for a workplace where I can further develop my skills and </w:t>
      </w:r>
      <w:r>
        <w:rPr>
          <w:rStyle w:val="letter-body-bold"/>
          <w:rFonts w:ascii="Calibri" w:hAnsi="Calibri" w:cs="Calibri"/>
          <w:b/>
          <w:bCs/>
        </w:rPr>
        <w:t>your company</w:t>
      </w:r>
      <w:r>
        <w:rPr>
          <w:rFonts w:ascii="Calibri" w:hAnsi="Calibri" w:cs="Calibri"/>
        </w:rPr>
        <w:t> seems to be the </w:t>
      </w:r>
      <w:r>
        <w:rPr>
          <w:rStyle w:val="letter-body-bold"/>
          <w:rFonts w:ascii="Calibri" w:hAnsi="Calibri" w:cs="Calibri"/>
          <w:b/>
          <w:bCs/>
        </w:rPr>
        <w:t>right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r>
        <w:rPr>
          <w:rStyle w:val="letter-body-bold"/>
          <w:rFonts w:ascii="Calibri" w:hAnsi="Calibri" w:cs="Calibri"/>
          <w:b/>
          <w:bCs/>
        </w:rPr>
        <w:t>I’m responsible</w:t>
      </w:r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>design and implementation</w:t>
      </w:r>
      <w:r>
        <w:rPr>
          <w:rFonts w:ascii="Calibri" w:hAnsi="Calibri" w:cs="Calibri"/>
        </w:rPr>
        <w:t> of end-user interfaces within web applications that offer a </w:t>
      </w:r>
      <w:r>
        <w:rPr>
          <w:rStyle w:val="letter-body-bold"/>
          <w:rFonts w:ascii="Calibri" w:hAnsi="Calibri" w:cs="Calibri"/>
          <w:b/>
          <w:bCs/>
        </w:rPr>
        <w:t>proper experience</w:t>
      </w:r>
      <w:r>
        <w:rPr>
          <w:rFonts w:ascii="Calibri" w:hAnsi="Calibri" w:cs="Calibri"/>
        </w:rPr>
        <w:t>. In this way can I make the right proposals for the realization of </w:t>
      </w:r>
      <w:r>
        <w:rPr>
          <w:rStyle w:val="letter-body-bold"/>
          <w:rFonts w:ascii="Calibri" w:hAnsi="Calibri" w:cs="Calibri"/>
          <w:b/>
          <w:bCs/>
        </w:rPr>
        <w:t>functionality</w:t>
      </w:r>
      <w:r>
        <w:rPr>
          <w:rFonts w:ascii="Calibri" w:hAnsi="Calibri" w:cs="Calibri"/>
        </w:rPr>
        <w:t> that meets the wishes, demands and </w:t>
      </w:r>
      <w:r>
        <w:rPr>
          <w:rStyle w:val="letter-body-bold"/>
          <w:rFonts w:ascii="Calibri" w:hAnsi="Calibri" w:cs="Calibri"/>
          <w:b/>
          <w:bCs/>
        </w:rPr>
        <w:t>needs</w:t>
      </w:r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>end users</w:t>
      </w:r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have extensive </w:t>
      </w:r>
      <w:r>
        <w:rPr>
          <w:rStyle w:val="letter-body-bold"/>
          <w:rFonts w:ascii="Calibri" w:hAnsi="Calibri" w:cs="Calibri"/>
          <w:b/>
          <w:bCs/>
        </w:rPr>
        <w:t>knowledge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so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> and some additional libraries for front-end development of </w:t>
      </w:r>
      <w:r>
        <w:rPr>
          <w:rStyle w:val="letter-body-bold"/>
          <w:rFonts w:ascii="Calibri" w:hAnsi="Calibri" w:cs="Calibri"/>
          <w:b/>
          <w:bCs/>
        </w:rPr>
        <w:t>single page applications</w:t>
      </w:r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I am a </w:t>
      </w:r>
      <w:r>
        <w:rPr>
          <w:rStyle w:val="letter-body-bold"/>
          <w:rFonts w:ascii="Calibri" w:hAnsi="Calibri" w:cs="Calibri"/>
          <w:b/>
          <w:bCs/>
        </w:rPr>
        <w:t>social</w:t>
      </w:r>
      <w:r>
        <w:rPr>
          <w:rFonts w:ascii="Calibri" w:hAnsi="Calibri" w:cs="Calibri"/>
        </w:rPr>
        <w:t> person with a great </w:t>
      </w:r>
      <w:r>
        <w:rPr>
          <w:rStyle w:val="letter-body-bold"/>
          <w:rFonts w:ascii="Calibri" w:hAnsi="Calibri" w:cs="Calibri"/>
          <w:b/>
          <w:bCs/>
        </w:rPr>
        <w:t>sense of responsibility</w:t>
      </w:r>
      <w:r>
        <w:rPr>
          <w:rFonts w:ascii="Calibri" w:hAnsi="Calibri" w:cs="Calibri"/>
        </w:rPr>
        <w:t>. I'm someone that </w:t>
      </w:r>
      <w:r>
        <w:rPr>
          <w:rStyle w:val="letter-body-bold"/>
          <w:rFonts w:ascii="Calibri" w:hAnsi="Calibri" w:cs="Calibri"/>
          <w:b/>
          <w:bCs/>
        </w:rPr>
        <w:t>stands firmly</w:t>
      </w:r>
      <w:r>
        <w:rPr>
          <w:rFonts w:ascii="Calibri" w:hAnsi="Calibri" w:cs="Calibri"/>
        </w:rPr>
        <w:t> in my shoes. I know that I 'm excellently </w:t>
      </w:r>
      <w:r>
        <w:rPr>
          <w:rStyle w:val="letter-body-bold"/>
          <w:rFonts w:ascii="Calibri" w:hAnsi="Calibri" w:cs="Calibri"/>
          <w:b/>
          <w:bCs/>
        </w:rPr>
        <w:t>capable</w:t>
      </w:r>
      <w:r>
        <w:rPr>
          <w:rFonts w:ascii="Calibri" w:hAnsi="Calibri" w:cs="Calibri"/>
        </w:rPr>
        <w:t> of handling myself in stressful situations. I would like to </w:t>
      </w:r>
      <w:r>
        <w:rPr>
          <w:rStyle w:val="letter-body-bold"/>
          <w:rFonts w:ascii="Calibri" w:hAnsi="Calibri" w:cs="Calibri"/>
          <w:b/>
          <w:bCs/>
        </w:rPr>
        <w:t>work together</w:t>
      </w:r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where I can </w:t>
      </w:r>
      <w:r>
        <w:rPr>
          <w:rStyle w:val="letter-body-bold"/>
          <w:rFonts w:ascii="Calibri" w:hAnsi="Calibri" w:cs="Calibri"/>
          <w:b/>
          <w:bCs/>
        </w:rPr>
        <w:t>learn</w:t>
      </w:r>
      <w:r>
        <w:rPr>
          <w:rFonts w:ascii="Calibri" w:hAnsi="Calibri" w:cs="Calibri"/>
        </w:rPr>
        <w:t> from colleagues and them from me. Working lonely isn't an issue neither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Hopefully have you a great idea of my capacities after reading this letter. I would like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r>
        <w:rPr>
          <w:rStyle w:val="letter-body-bold"/>
          <w:rFonts w:ascii="Calibri" w:hAnsi="Calibri" w:cs="Calibri"/>
          <w:b/>
          <w:bCs/>
        </w:rPr>
        <w:t>motivation and enthusiasm</w:t>
      </w:r>
      <w:r>
        <w:rPr>
          <w:rFonts w:ascii="Calibri" w:hAnsi="Calibri" w:cs="Calibri"/>
        </w:rPr>
        <w:t> in an introductory meeting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Kind regards</w:t>
      </w:r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94.7pt;height:294.7pt" o:bullet="t">
        <v:imagedata r:id="rId1" o:title="mailbox"/>
      </v:shape>
    </w:pict>
  </w:numPicBullet>
  <w:numPicBullet w:numPicBulletId="1">
    <w:pict>
      <v:shape id="_x0000_i1151" type="#_x0000_t75" style="width:409.65pt;height:409.65pt" o:bullet="t">
        <v:imagedata r:id="rId2" o:title="telephone"/>
      </v:shape>
    </w:pict>
  </w:numPicBullet>
  <w:numPicBullet w:numPicBulletId="2">
    <w:pict>
      <v:shape id="_x0000_i1152" type="#_x0000_t75" style="width:383.95pt;height:383.95pt" o:bullet="t">
        <v:imagedata r:id="rId3" o:title="car"/>
      </v:shape>
    </w:pict>
  </w:numPicBullet>
  <w:numPicBullet w:numPicBulletId="3">
    <w:pict>
      <v:shape id="_x0000_i115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94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3</cp:revision>
  <dcterms:created xsi:type="dcterms:W3CDTF">2021-07-27T20:50:00Z</dcterms:created>
  <dcterms:modified xsi:type="dcterms:W3CDTF">2021-07-28T12:03:00Z</dcterms:modified>
</cp:coreProperties>
</file>